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BB2" w:rsidRPr="00642BB2" w:rsidRDefault="00642BB2" w:rsidP="00642BB2">
      <w:pPr>
        <w:spacing w:after="120" w:line="360" w:lineRule="auto"/>
        <w:jc w:val="center"/>
        <w:rPr>
          <w:sz w:val="32"/>
          <w:szCs w:val="32"/>
        </w:rPr>
      </w:pPr>
      <w:r w:rsidRPr="00642BB2">
        <w:rPr>
          <w:rFonts w:hint="eastAsia"/>
          <w:sz w:val="32"/>
          <w:szCs w:val="32"/>
        </w:rPr>
        <w:t>まちづ</w:t>
      </w:r>
      <w:bookmarkStart w:id="0" w:name="_GoBack"/>
      <w:bookmarkEnd w:id="0"/>
      <w:r w:rsidRPr="00642BB2">
        <w:rPr>
          <w:rFonts w:hint="eastAsia"/>
          <w:sz w:val="32"/>
          <w:szCs w:val="32"/>
        </w:rPr>
        <w:t>くり専門家派遣制度　集会等参加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42BB2" w:rsidTr="001962E5">
        <w:trPr>
          <w:trHeight w:val="719"/>
        </w:trPr>
        <w:tc>
          <w:tcPr>
            <w:tcW w:w="2263" w:type="dxa"/>
            <w:vAlign w:val="center"/>
          </w:tcPr>
          <w:p w:rsidR="00642BB2" w:rsidRPr="001962E5" w:rsidRDefault="00642BB2" w:rsidP="00642BB2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962E5"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6797" w:type="dxa"/>
            <w:vAlign w:val="center"/>
          </w:tcPr>
          <w:p w:rsidR="00642BB2" w:rsidRPr="001962E5" w:rsidRDefault="00AA52CD" w:rsidP="00AA52CD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1962E5"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</w:tr>
      <w:tr w:rsidR="00642BB2" w:rsidTr="00AA52CD">
        <w:tc>
          <w:tcPr>
            <w:tcW w:w="2263" w:type="dxa"/>
            <w:vAlign w:val="center"/>
          </w:tcPr>
          <w:p w:rsidR="00642BB2" w:rsidRPr="001962E5" w:rsidRDefault="00642BB2" w:rsidP="00642BB2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962E5">
              <w:rPr>
                <w:rFonts w:hint="eastAsia"/>
                <w:sz w:val="24"/>
                <w:szCs w:val="24"/>
              </w:rPr>
              <w:t>会　場</w:t>
            </w:r>
          </w:p>
        </w:tc>
        <w:tc>
          <w:tcPr>
            <w:tcW w:w="6797" w:type="dxa"/>
            <w:vAlign w:val="center"/>
          </w:tcPr>
          <w:p w:rsidR="00642BB2" w:rsidRPr="001962E5" w:rsidRDefault="00642BB2" w:rsidP="00AA52CD">
            <w:pPr>
              <w:spacing w:after="120" w:line="360" w:lineRule="auto"/>
              <w:rPr>
                <w:sz w:val="24"/>
                <w:szCs w:val="24"/>
              </w:rPr>
            </w:pPr>
          </w:p>
        </w:tc>
      </w:tr>
    </w:tbl>
    <w:p w:rsidR="00642BB2" w:rsidRDefault="00642BB2" w:rsidP="00642BB2">
      <w:pPr>
        <w:spacing w:after="120" w:line="360" w:lineRule="auto"/>
        <w:jc w:val="center"/>
      </w:pP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417"/>
        <w:gridCol w:w="2410"/>
      </w:tblGrid>
      <w:tr w:rsidR="00A01D33" w:rsidTr="00A01D33">
        <w:trPr>
          <w:trHeight w:val="504"/>
        </w:trPr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A01D33" w:rsidRPr="0073708E" w:rsidRDefault="00A01D33" w:rsidP="0073708E">
            <w:pPr>
              <w:spacing w:before="120" w:line="360" w:lineRule="auto"/>
              <w:ind w:left="200" w:right="2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  <w:r w:rsidRPr="0073708E">
              <w:rPr>
                <w:rFonts w:hint="eastAsia"/>
                <w:sz w:val="24"/>
              </w:rPr>
              <w:t>.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A01D33" w:rsidRPr="0073708E" w:rsidRDefault="00A01D33" w:rsidP="00AA52CD">
            <w:pPr>
              <w:spacing w:before="120" w:line="360" w:lineRule="auto"/>
              <w:ind w:left="200" w:right="200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氏　　名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A01D33" w:rsidRPr="0073708E" w:rsidRDefault="00A01D33" w:rsidP="0073708E">
            <w:pPr>
              <w:spacing w:before="120" w:line="360" w:lineRule="auto"/>
              <w:ind w:right="200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 xml:space="preserve">　発　熱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01D33" w:rsidRPr="0073708E" w:rsidRDefault="00A01D33" w:rsidP="00587E34">
            <w:pPr>
              <w:spacing w:before="120" w:line="360" w:lineRule="auto"/>
              <w:ind w:left="200" w:right="200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備　考</w:t>
            </w:r>
          </w:p>
        </w:tc>
      </w:tr>
      <w:tr w:rsidR="00A01D33" w:rsidTr="00D16E6E">
        <w:trPr>
          <w:trHeight w:val="765"/>
        </w:trPr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01D33" w:rsidRPr="00D16E6E" w:rsidRDefault="00D16E6E" w:rsidP="00D16E6E">
            <w:pPr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１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A01D33" w:rsidRPr="0073708E" w:rsidRDefault="00A01D33" w:rsidP="008E648B"/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A01D33" w:rsidRPr="008E648B" w:rsidRDefault="00A01D33" w:rsidP="008E648B">
            <w:pPr>
              <w:jc w:val="center"/>
              <w:rPr>
                <w:sz w:val="24"/>
              </w:rPr>
            </w:pPr>
            <w:r w:rsidRPr="008E648B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left w:val="single" w:sz="6" w:space="0" w:color="auto"/>
              <w:bottom w:val="dotted" w:sz="4" w:space="0" w:color="auto"/>
            </w:tcBorders>
          </w:tcPr>
          <w:p w:rsidR="00A01D33" w:rsidRPr="0073708E" w:rsidRDefault="00A01D33" w:rsidP="008E648B"/>
        </w:tc>
      </w:tr>
      <w:tr w:rsidR="00A01D33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２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73708E" w:rsidRDefault="00A01D33" w:rsidP="008E648B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</w:tr>
      <w:tr w:rsidR="00A01D33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３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73708E" w:rsidRDefault="00A01D33" w:rsidP="008E648B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</w:tr>
      <w:tr w:rsidR="00A01D33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４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73708E" w:rsidRDefault="00A01D33" w:rsidP="008E648B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</w:tr>
      <w:tr w:rsidR="00A01D33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５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73708E" w:rsidRDefault="00A01D33" w:rsidP="008E648B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</w:tr>
      <w:tr w:rsidR="00A01D33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６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73708E" w:rsidRDefault="00A01D33" w:rsidP="008E648B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</w:tr>
      <w:tr w:rsidR="00A01D33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７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73708E" w:rsidRDefault="00A01D33" w:rsidP="008E648B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</w:tr>
      <w:tr w:rsidR="00A01D33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８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73708E" w:rsidRDefault="00A01D33" w:rsidP="008E648B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</w:tr>
      <w:tr w:rsidR="00A01D33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９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73708E" w:rsidRDefault="00A01D33" w:rsidP="008E648B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</w:tr>
      <w:tr w:rsidR="00A01D33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１０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73708E" w:rsidRDefault="00A01D33" w:rsidP="008E648B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</w:tr>
      <w:tr w:rsidR="00A01D33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１１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D33" w:rsidRPr="0073708E" w:rsidRDefault="00A01D33" w:rsidP="008E648B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</w:tr>
      <w:tr w:rsidR="00A01D33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01D33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１２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01D33" w:rsidRPr="0073708E" w:rsidRDefault="00A01D33" w:rsidP="008E648B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:rsidR="00A01D33" w:rsidRDefault="00A01D33" w:rsidP="0073708E">
            <w:pPr>
              <w:spacing w:line="360" w:lineRule="auto"/>
              <w:jc w:val="left"/>
            </w:pPr>
          </w:p>
        </w:tc>
      </w:tr>
    </w:tbl>
    <w:p w:rsidR="00A01D33" w:rsidRPr="00A01D33" w:rsidRDefault="00D16E6E" w:rsidP="00D16E6E">
      <w:pPr>
        <w:jc w:val="right"/>
        <w:rPr>
          <w:sz w:val="24"/>
        </w:rPr>
      </w:pPr>
      <w:r>
        <w:rPr>
          <w:rFonts w:hint="eastAsia"/>
          <w:sz w:val="24"/>
        </w:rPr>
        <w:t>※この名簿は申請</w:t>
      </w:r>
      <w:r w:rsidRPr="00D16E6E">
        <w:rPr>
          <w:rFonts w:hint="eastAsia"/>
          <w:sz w:val="24"/>
        </w:rPr>
        <w:t>者（代表者）が保管してください。</w:t>
      </w:r>
    </w:p>
    <w:tbl>
      <w:tblPr>
        <w:tblpPr w:leftFromText="142" w:rightFromText="142" w:horzAnchor="margin" w:tblpY="810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417"/>
        <w:gridCol w:w="2410"/>
      </w:tblGrid>
      <w:tr w:rsidR="00D16E6E" w:rsidRPr="0073708E" w:rsidTr="00D16E6E">
        <w:trPr>
          <w:trHeight w:val="504"/>
        </w:trPr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D16E6E" w:rsidRPr="0073708E" w:rsidRDefault="00D16E6E" w:rsidP="00D16E6E">
            <w:pPr>
              <w:spacing w:before="120" w:line="360" w:lineRule="auto"/>
              <w:ind w:left="200" w:right="2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No</w:t>
            </w:r>
            <w:r w:rsidRPr="0073708E">
              <w:rPr>
                <w:rFonts w:hint="eastAsia"/>
                <w:sz w:val="24"/>
              </w:rPr>
              <w:t>.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D16E6E" w:rsidRPr="0073708E" w:rsidRDefault="00D16E6E" w:rsidP="00D16E6E">
            <w:pPr>
              <w:spacing w:before="120" w:line="360" w:lineRule="auto"/>
              <w:ind w:left="200" w:right="200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氏　　名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D16E6E" w:rsidRPr="0073708E" w:rsidRDefault="00D16E6E" w:rsidP="00D16E6E">
            <w:pPr>
              <w:spacing w:before="120" w:line="360" w:lineRule="auto"/>
              <w:ind w:right="200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 xml:space="preserve">　発　熱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16E6E" w:rsidRPr="0073708E" w:rsidRDefault="00D16E6E" w:rsidP="00D16E6E">
            <w:pPr>
              <w:spacing w:before="120" w:line="360" w:lineRule="auto"/>
              <w:ind w:left="200" w:right="200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備　考</w:t>
            </w:r>
          </w:p>
        </w:tc>
      </w:tr>
      <w:tr w:rsidR="00D16E6E" w:rsidRPr="0073708E" w:rsidTr="00D16E6E">
        <w:trPr>
          <w:trHeight w:val="765"/>
        </w:trPr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D16E6E" w:rsidRPr="00D16E6E" w:rsidRDefault="00D16E6E" w:rsidP="00D16E6E">
            <w:pPr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１３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D16E6E" w:rsidRPr="0073708E" w:rsidRDefault="00D16E6E" w:rsidP="00D16E6E"/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D16E6E" w:rsidRPr="008E648B" w:rsidRDefault="00D16E6E" w:rsidP="00D16E6E">
            <w:pPr>
              <w:jc w:val="center"/>
              <w:rPr>
                <w:sz w:val="24"/>
              </w:rPr>
            </w:pPr>
            <w:r w:rsidRPr="008E648B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left w:val="single" w:sz="6" w:space="0" w:color="auto"/>
              <w:bottom w:val="dotted" w:sz="4" w:space="0" w:color="auto"/>
            </w:tcBorders>
          </w:tcPr>
          <w:p w:rsidR="00D16E6E" w:rsidRPr="0073708E" w:rsidRDefault="00D16E6E" w:rsidP="00D16E6E"/>
        </w:tc>
      </w:tr>
      <w:tr w:rsidR="00D16E6E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１４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73708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</w:tr>
      <w:tr w:rsidR="00D16E6E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１５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73708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</w:tr>
      <w:tr w:rsidR="00D16E6E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１６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73708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</w:tr>
      <w:tr w:rsidR="00D16E6E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１７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73708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</w:tr>
      <w:tr w:rsidR="00D16E6E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１８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73708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</w:tr>
      <w:tr w:rsidR="00D16E6E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D16E6E" w:rsidRDefault="00D16E6E" w:rsidP="00D16E6E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D16E6E">
              <w:rPr>
                <w:rFonts w:hint="eastAsia"/>
                <w:sz w:val="24"/>
              </w:rPr>
              <w:t>１９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73708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</w:tr>
      <w:tr w:rsidR="00D16E6E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２０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73708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</w:tr>
      <w:tr w:rsidR="00D16E6E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２１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73708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</w:tr>
      <w:tr w:rsidR="00D16E6E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２２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73708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</w:tr>
      <w:tr w:rsidR="00D16E6E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２３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E6E" w:rsidRPr="0073708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</w:tr>
      <w:tr w:rsidR="00D16E6E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6E6E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２４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6E6E" w:rsidRPr="0073708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</w:tr>
      <w:tr w:rsidR="00D16E6E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6E6E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２５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6E6E" w:rsidRPr="0073708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</w:tr>
      <w:tr w:rsidR="00D16E6E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6E6E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２６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6E6E" w:rsidRPr="0073708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</w:tr>
      <w:tr w:rsidR="00D16E6E" w:rsidTr="00D16E6E">
        <w:trPr>
          <w:trHeight w:val="765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6E6E" w:rsidRPr="00D16E6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D16E6E">
              <w:rPr>
                <w:rFonts w:hint="eastAsia"/>
                <w:sz w:val="24"/>
              </w:rPr>
              <w:t>２７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6E6E" w:rsidRPr="0073708E" w:rsidRDefault="00D16E6E" w:rsidP="00D16E6E">
            <w:pPr>
              <w:spacing w:line="360" w:lineRule="auto"/>
              <w:jc w:val="center"/>
              <w:rPr>
                <w:sz w:val="24"/>
              </w:rPr>
            </w:pPr>
            <w:r w:rsidRPr="0073708E">
              <w:rPr>
                <w:rFonts w:hint="eastAsia"/>
                <w:sz w:val="24"/>
              </w:rPr>
              <w:t>有 ・ 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:rsidR="00D16E6E" w:rsidRDefault="00D16E6E" w:rsidP="00D16E6E">
            <w:pPr>
              <w:spacing w:line="360" w:lineRule="auto"/>
              <w:jc w:val="left"/>
            </w:pPr>
          </w:p>
        </w:tc>
      </w:tr>
    </w:tbl>
    <w:p w:rsidR="00312D4B" w:rsidRDefault="00D16E6E" w:rsidP="008E648B">
      <w:pPr>
        <w:jc w:val="left"/>
      </w:pPr>
    </w:p>
    <w:p w:rsidR="00D16E6E" w:rsidRPr="00A01D33" w:rsidRDefault="00D16E6E" w:rsidP="00D16E6E">
      <w:pPr>
        <w:jc w:val="right"/>
        <w:rPr>
          <w:sz w:val="24"/>
        </w:rPr>
      </w:pPr>
      <w:r>
        <w:rPr>
          <w:rFonts w:hint="eastAsia"/>
          <w:sz w:val="24"/>
        </w:rPr>
        <w:t>※この名簿は申請</w:t>
      </w:r>
      <w:r w:rsidRPr="00D16E6E">
        <w:rPr>
          <w:rFonts w:hint="eastAsia"/>
          <w:sz w:val="24"/>
        </w:rPr>
        <w:t>者（代表者）が保管してください。</w:t>
      </w:r>
    </w:p>
    <w:p w:rsidR="00D16E6E" w:rsidRPr="00D16E6E" w:rsidRDefault="00D16E6E" w:rsidP="008E648B">
      <w:pPr>
        <w:jc w:val="left"/>
        <w:rPr>
          <w:rFonts w:hint="eastAsia"/>
        </w:rPr>
      </w:pPr>
    </w:p>
    <w:sectPr w:rsidR="00D16E6E" w:rsidRPr="00D16E6E" w:rsidSect="0068207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8B" w:rsidRDefault="008E648B" w:rsidP="008E648B">
      <w:pPr>
        <w:spacing w:line="240" w:lineRule="auto"/>
      </w:pPr>
      <w:r>
        <w:separator/>
      </w:r>
    </w:p>
  </w:endnote>
  <w:endnote w:type="continuationSeparator" w:id="0">
    <w:p w:rsidR="008E648B" w:rsidRDefault="008E648B" w:rsidP="008E6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8B" w:rsidRDefault="008E648B" w:rsidP="008E648B">
      <w:pPr>
        <w:spacing w:line="240" w:lineRule="auto"/>
      </w:pPr>
      <w:r>
        <w:separator/>
      </w:r>
    </w:p>
  </w:footnote>
  <w:footnote w:type="continuationSeparator" w:id="0">
    <w:p w:rsidR="008E648B" w:rsidRDefault="008E648B" w:rsidP="008E64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B2"/>
    <w:rsid w:val="001962E5"/>
    <w:rsid w:val="00421983"/>
    <w:rsid w:val="00642BB2"/>
    <w:rsid w:val="00682070"/>
    <w:rsid w:val="00706748"/>
    <w:rsid w:val="0073708E"/>
    <w:rsid w:val="00881997"/>
    <w:rsid w:val="008E648B"/>
    <w:rsid w:val="00A01D33"/>
    <w:rsid w:val="00AA52CD"/>
    <w:rsid w:val="00AD7B34"/>
    <w:rsid w:val="00D1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DA0A54"/>
  <w15:chartTrackingRefBased/>
  <w15:docId w15:val="{C004241F-4335-40B1-94B1-EC130723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BB2"/>
    <w:pPr>
      <w:widowControl w:val="0"/>
      <w:spacing w:line="420" w:lineRule="atLeast"/>
      <w:jc w:val="both"/>
    </w:pPr>
    <w:rPr>
      <w:rFonts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4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48B"/>
    <w:rPr>
      <w:rFonts w:hAnsi="Century" w:cs="Times New Roman"/>
      <w:sz w:val="21"/>
      <w:szCs w:val="20"/>
    </w:rPr>
  </w:style>
  <w:style w:type="paragraph" w:styleId="a6">
    <w:name w:val="footer"/>
    <w:basedOn w:val="a"/>
    <w:link w:val="a7"/>
    <w:uiPriority w:val="99"/>
    <w:unhideWhenUsed/>
    <w:rsid w:val="008E6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48B"/>
    <w:rPr>
      <w:rFonts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95F4-CD40-4D8B-8866-B9C38885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3</cp:revision>
  <dcterms:created xsi:type="dcterms:W3CDTF">2020-06-03T05:10:00Z</dcterms:created>
  <dcterms:modified xsi:type="dcterms:W3CDTF">2020-06-04T01:33:00Z</dcterms:modified>
</cp:coreProperties>
</file>